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07779605"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63D84CA3" w:rsidR="007F2051" w:rsidRPr="00695E2F"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The Game Worl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8D4316"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8D4316"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8D4316"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3F2C9CF8" w14:textId="612E8EA8" w:rsidR="0069340F" w:rsidRPr="00036B28" w:rsidRDefault="0069340F"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78B17606" w14:textId="20CE4107" w:rsidR="00E51A4B" w:rsidRDefault="0069340F" w:rsidP="000B1979">
      <w:pPr>
        <w:pStyle w:val="ListParagraph"/>
        <w:numPr>
          <w:ilvl w:val="0"/>
          <w:numId w:val="5"/>
        </w:numPr>
        <w:spacing w:line="276" w:lineRule="auto"/>
        <w:ind w:left="567" w:hanging="425"/>
        <w:rPr>
          <w:rFonts w:ascii="Arial" w:eastAsia="STCaiyun" w:hAnsi="Arial" w:cs="Arial"/>
          <w:b/>
          <w:bCs/>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d</w:t>
      </w:r>
      <w:r w:rsidR="00365144" w:rsidRPr="00C06CF4">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692477C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1801DDDF" w14:textId="371322BF" w:rsidR="00CB669A"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7428C7FC">
            <wp:simplePos x="0" y="0"/>
            <wp:positionH relativeFrom="margin">
              <wp:align>center</wp:align>
            </wp:positionH>
            <wp:positionV relativeFrom="paragraph">
              <wp:posOffset>162427</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D4F87" w14:textId="12EEC0AE" w:rsidR="0088295E" w:rsidRPr="00036B28" w:rsidRDefault="00CB669A"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23A52E52">
            <wp:simplePos x="0" y="0"/>
            <wp:positionH relativeFrom="margin">
              <wp:align>center</wp:align>
            </wp:positionH>
            <wp:positionV relativeFrom="paragraph">
              <wp:posOffset>454660</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39EA4D8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29344A43"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238504A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3C54892A"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0AFEF863"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T</w:t>
      </w:r>
      <w:r w:rsidR="008E1220" w:rsidRPr="00036B28">
        <w:rPr>
          <w:rFonts w:ascii="Arial" w:hAnsi="Arial" w:cs="Arial"/>
          <w:sz w:val="28"/>
          <w:szCs w:val="28"/>
          <w:lang w:val="en-US"/>
        </w:rPr>
        <w:t>he battle scene consist</w:t>
      </w:r>
      <w:r w:rsidR="008E1220" w:rsidRPr="00036B28">
        <w:rPr>
          <w:rFonts w:ascii="Arial" w:hAnsi="Arial" w:cs="Arial"/>
          <w:sz w:val="32"/>
          <w:szCs w:val="32"/>
          <w:lang w:val="en-US"/>
        </w:rPr>
        <w:t xml:space="preserve"> </w:t>
      </w:r>
      <w:r w:rsidR="008E1220" w:rsidRPr="00036B28">
        <w:rPr>
          <w:rFonts w:ascii="Arial" w:hAnsi="Arial" w:cs="Arial"/>
          <w:b/>
          <w:bCs/>
          <w:sz w:val="32"/>
          <w:szCs w:val="32"/>
          <w:lang w:val="en-US"/>
        </w:rPr>
        <w:t>in ….. PARTE DI MC</w:t>
      </w:r>
    </w:p>
    <w:p w14:paraId="77896A4C" w14:textId="5EAB8F2A"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7B8E3375"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Currency</w:t>
      </w:r>
    </w:p>
    <w:p w14:paraId="21E6FC56" w14:textId="57FCF38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100A3731"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20EB15D0" w14:textId="32CFF27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55FF3045" w14:textId="7BF3B0D3" w:rsidR="00E21889" w:rsidRDefault="00E21889" w:rsidP="00DD3FC2">
      <w:pPr>
        <w:spacing w:after="0" w:line="276" w:lineRule="auto"/>
        <w:jc w:val="both"/>
        <w:rPr>
          <w:rFonts w:ascii="Arial" w:eastAsia="STCaiyun" w:hAnsi="Arial" w:cs="Arial"/>
          <w:sz w:val="28"/>
          <w:szCs w:val="28"/>
          <w:lang w:val="en-US"/>
        </w:rPr>
      </w:pP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lastRenderedPageBreak/>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lastRenderedPageBreak/>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D042FF0" w14:textId="53FB68FF"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Pr="00C06CF4">
        <w:rPr>
          <w:rFonts w:ascii="Arial" w:eastAsia="STCaiyun" w:hAnsi="Arial" w:cs="Arial"/>
          <w:b/>
          <w:bCs/>
          <w:sz w:val="36"/>
          <w:szCs w:val="36"/>
          <w:lang w:val="en-US"/>
        </w:rPr>
        <w:tab/>
        <w:t>Scoring/winning conditions</w:t>
      </w:r>
    </w:p>
    <w:p w14:paraId="24A03CA0" w14:textId="77777777" w:rsidR="009D77F5" w:rsidRDefault="009D77F5" w:rsidP="000B1979">
      <w:pPr>
        <w:spacing w:after="0" w:line="276" w:lineRule="auto"/>
        <w:rPr>
          <w:rFonts w:ascii="Arial" w:hAnsi="Arial" w:cs="Arial"/>
          <w:sz w:val="24"/>
          <w:szCs w:val="24"/>
          <w:lang w:val="en-US"/>
        </w:rPr>
      </w:pPr>
    </w:p>
    <w:p w14:paraId="14AFE5FA" w14:textId="38324FB9" w:rsidR="00CE0F46" w:rsidRPr="00C06CF4" w:rsidRDefault="009D77F5" w:rsidP="00C31752">
      <w:pPr>
        <w:spacing w:after="0" w:line="276" w:lineRule="auto"/>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0B1979">
      <w:pPr>
        <w:spacing w:after="0" w:line="276" w:lineRule="auto"/>
        <w:rPr>
          <w:rFonts w:ascii="Arial" w:eastAsia="STCaiyun" w:hAnsi="Arial" w:cs="Arial"/>
          <w:sz w:val="24"/>
          <w:szCs w:val="24"/>
          <w:lang w:val="en-US"/>
        </w:rPr>
      </w:pPr>
    </w:p>
    <w:p w14:paraId="3B166EDA" w14:textId="30B3AB97"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1674290E" w14:textId="5CF4E064" w:rsidR="008E1220" w:rsidRPr="00C31752" w:rsidRDefault="004D146A" w:rsidP="000B1979">
      <w:pPr>
        <w:spacing w:after="0" w:line="276" w:lineRule="auto"/>
        <w:rPr>
          <w:rFonts w:ascii="Arial" w:eastAsia="STCaiyun" w:hAnsi="Arial" w:cs="Arial"/>
          <w:sz w:val="28"/>
          <w:szCs w:val="28"/>
          <w:lang w:val="en-US"/>
        </w:rPr>
      </w:pPr>
      <w:r w:rsidRPr="00C31752">
        <w:rPr>
          <w:rFonts w:ascii="Arial" w:eastAsia="STCaiyun" w:hAnsi="Arial" w:cs="Arial"/>
          <w:sz w:val="28"/>
          <w:szCs w:val="28"/>
          <w:lang w:val="en-US"/>
        </w:rPr>
        <w:t>(Parte di mc)</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337BA318" w14:textId="6944888B"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05371BCF" w14:textId="77777777" w:rsidR="00C31752" w:rsidRPr="00DD3FC2" w:rsidRDefault="00C31752" w:rsidP="00DD3FC2">
      <w:pPr>
        <w:spacing w:after="0" w:line="276" w:lineRule="auto"/>
        <w:jc w:val="both"/>
        <w:rPr>
          <w:rFonts w:ascii="Arial" w:eastAsia="STCaiyun" w:hAnsi="Arial" w:cs="Arial"/>
          <w:sz w:val="28"/>
          <w:szCs w:val="28"/>
          <w:lang w:val="en-US"/>
        </w:rPr>
      </w:pPr>
    </w:p>
    <w:p w14:paraId="292C9687" w14:textId="19BD1A2D"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DF28D34">
            <wp:extent cx="2905891" cy="2355011"/>
            <wp:effectExtent l="0" t="0" r="889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776" cy="2363022"/>
                    </a:xfrm>
                    <a:prstGeom prst="rect">
                      <a:avLst/>
                    </a:prstGeom>
                  </pic:spPr>
                </pic:pic>
              </a:graphicData>
            </a:graphic>
          </wp:inline>
        </w:drawing>
      </w:r>
      <w:r w:rsidRPr="00DD3FC2">
        <w:rPr>
          <w:rFonts w:ascii="Arial" w:eastAsia="STCaiyun" w:hAnsi="Arial" w:cs="Arial"/>
          <w:sz w:val="28"/>
          <w:szCs w:val="28"/>
          <w:lang w:val="en-US"/>
        </w:rPr>
        <w:t xml:space="preserve"> </w:t>
      </w:r>
    </w:p>
    <w:p w14:paraId="63D0C66A" w14:textId="77777777" w:rsidR="00C31752" w:rsidRDefault="00C31752" w:rsidP="00DD3FC2">
      <w:pPr>
        <w:spacing w:after="0" w:line="276" w:lineRule="auto"/>
        <w:jc w:val="both"/>
        <w:rPr>
          <w:rFonts w:ascii="Arial" w:eastAsia="STCaiyun" w:hAnsi="Arial" w:cs="Arial"/>
          <w:sz w:val="28"/>
          <w:szCs w:val="28"/>
          <w:lang w:val="en-US"/>
        </w:rPr>
      </w:pPr>
    </w:p>
    <w:p w14:paraId="2E978579" w14:textId="2E32897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73189F7B" w14:textId="5B58BA15" w:rsidR="008E624B"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Parte di mc…. La tua barca….. con i stats…</w:t>
      </w:r>
    </w:p>
    <w:p w14:paraId="75E78ED8" w14:textId="77777777" w:rsidR="00C31752" w:rsidRPr="00C31752" w:rsidRDefault="00C31752" w:rsidP="00DD3FC2">
      <w:pPr>
        <w:spacing w:after="0" w:line="276" w:lineRule="auto"/>
        <w:jc w:val="both"/>
        <w:rPr>
          <w:rFonts w:ascii="Arial" w:eastAsia="STCaiyun" w:hAnsi="Arial" w:cs="Arial"/>
          <w:sz w:val="28"/>
          <w:szCs w:val="28"/>
          <w:lang w:val="en-US"/>
        </w:rPr>
      </w:pPr>
    </w:p>
    <w:p w14:paraId="3DE48689" w14:textId="12AB16D7"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6.2.</w:t>
      </w:r>
      <w:r w:rsidRPr="00DD3FC2">
        <w:rPr>
          <w:rFonts w:ascii="Arial" w:eastAsia="STCaiyun" w:hAnsi="Arial" w:cs="Arial"/>
          <w:b/>
          <w:bCs/>
          <w:sz w:val="40"/>
          <w:szCs w:val="40"/>
          <w:lang w:val="en-US"/>
        </w:rPr>
        <w:tab/>
        <w:t>Types</w:t>
      </w:r>
    </w:p>
    <w:p w14:paraId="4897F1F9" w14:textId="27FD955B"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030A07D2" w14:textId="62D34A38"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6.2.1.</w:t>
      </w:r>
      <w:r w:rsidRPr="00DD3FC2">
        <w:rPr>
          <w:rFonts w:ascii="Arial" w:eastAsia="STCaiyun" w:hAnsi="Arial" w:cs="Arial"/>
          <w:b/>
          <w:bCs/>
          <w:sz w:val="40"/>
          <w:szCs w:val="40"/>
          <w:lang w:val="en-US"/>
        </w:rPr>
        <w:tab/>
        <w:t>PCs</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DD3FC2" w:rsidRDefault="008E624B" w:rsidP="00DD3FC2">
      <w:pPr>
        <w:spacing w:after="0" w:line="276" w:lineRule="auto"/>
        <w:jc w:val="both"/>
        <w:rPr>
          <w:rFonts w:ascii="Arial" w:eastAsia="STCaiyun" w:hAnsi="Arial" w:cs="Arial"/>
          <w:b/>
          <w:bCs/>
          <w:sz w:val="40"/>
          <w:szCs w:val="40"/>
          <w:lang w:val="en-US"/>
        </w:rPr>
      </w:pPr>
      <w:r w:rsidRPr="00DD3FC2">
        <w:rPr>
          <w:rFonts w:ascii="Arial" w:eastAsia="STCaiyun" w:hAnsi="Arial" w:cs="Arial"/>
          <w:b/>
          <w:bCs/>
          <w:sz w:val="40"/>
          <w:szCs w:val="40"/>
          <w:lang w:val="en-US"/>
        </w:rPr>
        <w:t>6.2.2.</w:t>
      </w:r>
      <w:r w:rsidRPr="00DD3FC2">
        <w:rPr>
          <w:rFonts w:ascii="Arial" w:eastAsia="STCaiyun" w:hAnsi="Arial" w:cs="Arial"/>
          <w:b/>
          <w:bCs/>
          <w:sz w:val="40"/>
          <w:szCs w:val="40"/>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05CBECB4"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4"/>
                          <a:stretch>
                            <a:fillRect/>
                          </a:stretch>
                        </pic:blipFill>
                        <pic:spPr>
                          <a:xfrm>
                            <a:off x="0" y="0"/>
                            <a:ext cx="1993412" cy="2837807"/>
                          </a:xfrm>
                          <a:prstGeom prst="rect">
                            <a:avLst/>
                          </a:prstGeom>
                        </pic:spPr>
                      </pic:pic>
                    </a:graphicData>
                  </a:graphic>
                </wp:inline>
              </w:drawing>
            </w:r>
          </w:p>
        </w:tc>
        <w:tc>
          <w:tcPr>
            <w:tcW w:w="4814" w:type="dxa"/>
          </w:tcPr>
          <w:p w14:paraId="3FF51750"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388C3640"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sha</w:t>
            </w:r>
          </w:p>
          <w:p w14:paraId="760A0C1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first island</w:t>
            </w:r>
          </w:p>
          <w:p w14:paraId="7A7EBC3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diligent</w:t>
            </w:r>
          </w:p>
          <w:p w14:paraId="6B06D57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sha is the oldest goddesses so probably that’s why she’s so diligent.</w:t>
            </w:r>
          </w:p>
          <w:p w14:paraId="0037B6C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746AEE70"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Healthy field</w:t>
            </w:r>
          </w:p>
          <w:p w14:paraId="454A4735"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sha is named the goddesses of healthy, this skill can recovery any injury, even for ship.</w:t>
            </w:r>
          </w:p>
          <w:p w14:paraId="4D9AA288"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84D220F" wp14:editId="78C64DF1">
                  <wp:extent cx="1972945" cy="3447799"/>
                  <wp:effectExtent l="0" t="0" r="8255" b="635"/>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5"/>
                          <a:stretch>
                            <a:fillRect/>
                          </a:stretch>
                        </pic:blipFill>
                        <pic:spPr>
                          <a:xfrm>
                            <a:off x="0" y="0"/>
                            <a:ext cx="2025003" cy="3538772"/>
                          </a:xfrm>
                          <a:prstGeom prst="rect">
                            <a:avLst/>
                          </a:prstGeom>
                        </pic:spPr>
                      </pic:pic>
                    </a:graphicData>
                  </a:graphic>
                </wp:inline>
              </w:drawing>
            </w:r>
          </w:p>
        </w:tc>
        <w:tc>
          <w:tcPr>
            <w:tcW w:w="4814" w:type="dxa"/>
          </w:tcPr>
          <w:p w14:paraId="0938278C"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4A51EBB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wa</w:t>
            </w:r>
          </w:p>
          <w:p w14:paraId="43CBCA3B"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Second island</w:t>
            </w:r>
          </w:p>
          <w:p w14:paraId="7C1A069B"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bravery</w:t>
            </w:r>
          </w:p>
          <w:p w14:paraId="0D7C6BF6"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wa is the tiniest goddesses, she’s audacious and most of the case doesn’t like to listen.</w:t>
            </w:r>
          </w:p>
          <w:p w14:paraId="7946756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1F123993"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Strength Will</w:t>
            </w:r>
          </w:p>
          <w:p w14:paraId="1937716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wa is named the goddesses of bravery, this skill can increase the will of people.</w:t>
            </w:r>
          </w:p>
          <w:p w14:paraId="7F0559D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increase the damage of the ship.</w:t>
            </w:r>
          </w:p>
          <w:p w14:paraId="0B53C75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uration: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6"/>
                          <a:stretch>
                            <a:fillRect/>
                          </a:stretch>
                        </pic:blipFill>
                        <pic:spPr>
                          <a:xfrm>
                            <a:off x="0" y="0"/>
                            <a:ext cx="1961267" cy="3186263"/>
                          </a:xfrm>
                          <a:prstGeom prst="rect">
                            <a:avLst/>
                          </a:prstGeom>
                        </pic:spPr>
                      </pic:pic>
                    </a:graphicData>
                  </a:graphic>
                </wp:inline>
              </w:drawing>
            </w:r>
          </w:p>
        </w:tc>
        <w:tc>
          <w:tcPr>
            <w:tcW w:w="4814" w:type="dxa"/>
          </w:tcPr>
          <w:p w14:paraId="39F41883"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645D23B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fee</w:t>
            </w:r>
          </w:p>
          <w:p w14:paraId="642F2FC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Third island</w:t>
            </w:r>
          </w:p>
          <w:p w14:paraId="01494735"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Chill, calm.</w:t>
            </w:r>
          </w:p>
          <w:p w14:paraId="733D622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s the 2</w:t>
            </w:r>
            <w:r w:rsidRPr="00DD3FC2">
              <w:rPr>
                <w:rFonts w:ascii="Arial" w:eastAsia="STCaiyun" w:hAnsi="Arial" w:cs="Arial"/>
                <w:sz w:val="28"/>
                <w:szCs w:val="28"/>
                <w:vertAlign w:val="superscript"/>
                <w:lang w:val="en-US"/>
              </w:rPr>
              <w:t>nd</w:t>
            </w:r>
            <w:r w:rsidRPr="00DD3FC2">
              <w:rPr>
                <w:rFonts w:ascii="Arial" w:eastAsia="STCaiyun" w:hAnsi="Arial" w:cs="Arial"/>
                <w:sz w:val="28"/>
                <w:szCs w:val="28"/>
                <w:lang w:val="en-US"/>
              </w:rPr>
              <w:t xml:space="preserve"> goddesses, she’s island is called the island for rest, probably because of her personality.</w:t>
            </w: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Sacred rest and chill</w:t>
            </w:r>
          </w:p>
          <w:p w14:paraId="1D94598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 is named the goddesses of chilling, this skill can calm down the people.</w:t>
            </w:r>
          </w:p>
          <w:p w14:paraId="5F3A9AA1"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decrease the damage of enemy ship.</w:t>
            </w:r>
          </w:p>
          <w:p w14:paraId="664AFA7D"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uration: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88D0AB3" wp14:editId="2C9628C6">
                  <wp:extent cx="1963554" cy="3220971"/>
                  <wp:effectExtent l="0" t="0" r="0" b="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7"/>
                          <a:stretch>
                            <a:fillRect/>
                          </a:stretch>
                        </pic:blipFill>
                        <pic:spPr>
                          <a:xfrm>
                            <a:off x="0" y="0"/>
                            <a:ext cx="1989375" cy="3263327"/>
                          </a:xfrm>
                          <a:prstGeom prst="rect">
                            <a:avLst/>
                          </a:prstGeom>
                        </pic:spPr>
                      </pic:pic>
                    </a:graphicData>
                  </a:graphic>
                </wp:inline>
              </w:drawing>
            </w:r>
          </w:p>
        </w:tc>
        <w:tc>
          <w:tcPr>
            <w:tcW w:w="4814" w:type="dxa"/>
          </w:tcPr>
          <w:p w14:paraId="41D40C04"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Base information</w:t>
            </w:r>
          </w:p>
          <w:p w14:paraId="7EDDD416"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Teyma</w:t>
            </w:r>
          </w:p>
          <w:p w14:paraId="1F1E39A5"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Location: forth island</w:t>
            </w:r>
          </w:p>
          <w:p w14:paraId="659626E9"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Personality: sorrow</w:t>
            </w:r>
          </w:p>
          <w:p w14:paraId="4C5FACC8"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s the 3rd goddesses, she’s island is called the island for rest, probably because of her personality.</w:t>
            </w:r>
          </w:p>
          <w:p w14:paraId="0D74635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45134BDB"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Name: Sacred crying</w:t>
            </w:r>
          </w:p>
          <w:p w14:paraId="1051EF32"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Description: Teyfee is named the goddesses of chilling, this skill can calm down the people.</w:t>
            </w:r>
          </w:p>
          <w:p w14:paraId="32521473"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Effect: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oldown: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D3FC2" w:rsidRDefault="008E624B" w:rsidP="000B1979">
            <w:pPr>
              <w:spacing w:line="276" w:lineRule="auto"/>
              <w:rPr>
                <w:rFonts w:ascii="Arial" w:eastAsia="STCaiyun" w:hAnsi="Arial" w:cs="Arial"/>
                <w:b/>
                <w:bCs/>
                <w:sz w:val="28"/>
                <w:szCs w:val="28"/>
                <w:lang w:val="en-US"/>
              </w:rPr>
            </w:pPr>
            <w:r w:rsidRPr="00DD3FC2">
              <w:rPr>
                <w:rFonts w:ascii="Arial" w:eastAsia="STCaiyun" w:hAnsi="Arial" w:cs="Arial"/>
                <w:b/>
                <w:bCs/>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lastRenderedPageBreak/>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1A0D200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7D0B9EE6"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52CA1720" w14:textId="747FFC2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4A68D3B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band of bad pirates who </w:t>
      </w:r>
      <w:r w:rsidR="003E73CB">
        <w:rPr>
          <w:rFonts w:ascii="Arial" w:eastAsia="STCaiyun" w:hAnsi="Arial" w:cs="Arial"/>
          <w:sz w:val="28"/>
          <w:szCs w:val="28"/>
          <w:lang w:val="en-US"/>
        </w:rPr>
        <w:t>destroyed her ship and almost drawn in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ould you like to continue your 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their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have a strong will to </w:t>
      </w:r>
      <w:r w:rsidR="009871FC">
        <w:rPr>
          <w:rFonts w:ascii="Arial" w:eastAsia="STCaiyun" w:hAnsi="Arial" w:cs="Arial"/>
          <w:sz w:val="28"/>
          <w:szCs w:val="28"/>
          <w:lang w:val="en-US"/>
        </w:rPr>
        <w:t>continue her ambitions</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She got through the seven island : Kurishya, Roumy, Miyana, Toriko, Shneya, Meisha, Kurishya, encountered the goddesses, fought the pirates kings army and their general.</w:t>
      </w:r>
    </w:p>
    <w:p w14:paraId="6BC6B61F" w14:textId="52AA6E03"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You got summoned by the goddess in the island, who ask for your help, in the meantime where you asks what’s going on, the enemy pirates landed on the island and 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army of pirates appeared and conquered 6 island over 7, she asks you to help her to free the island and the goddesses, you accepted this 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w:t>
      </w:r>
      <w:r w:rsidRPr="00DD3FC2">
        <w:rPr>
          <w:rFonts w:ascii="Arial" w:eastAsia="STCaiyun" w:hAnsi="Arial" w:cs="Arial"/>
          <w:sz w:val="28"/>
          <w:szCs w:val="28"/>
          <w:lang w:val="en-US"/>
        </w:rPr>
        <w:lastRenderedPageBreak/>
        <w:t>goddesses blessing which increase hugely the ship damage, you manage to defeat the general and free the 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56F1304B"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d…</w:t>
      </w: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3.</w:t>
      </w:r>
      <w:r w:rsidRPr="00C06CF4">
        <w:rPr>
          <w:rFonts w:ascii="Arial" w:eastAsia="STCaiyun" w:hAnsi="Arial" w:cs="Arial"/>
          <w:b/>
          <w:bCs/>
          <w:sz w:val="36"/>
          <w:szCs w:val="36"/>
          <w:lang w:val="en-US"/>
        </w:rPr>
        <w:tab/>
        <w:t>Backstory</w:t>
      </w:r>
    </w:p>
    <w:p w14:paraId="20CA12E9" w14:textId="397AA098"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Pr="00DD3FC2"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7777777" w:rsidR="00C06CF4" w:rsidRPr="008E624B" w:rsidRDefault="00C06CF4" w:rsidP="000B1979">
      <w:pPr>
        <w:spacing w:line="276" w:lineRule="auto"/>
        <w:rPr>
          <w:rFonts w:ascii="Arial" w:eastAsia="STCaiyun" w:hAnsi="Arial" w:cs="Arial"/>
          <w:sz w:val="24"/>
          <w:szCs w:val="24"/>
          <w:lang w:val="en-US"/>
        </w:rPr>
      </w:pPr>
    </w:p>
    <w:sectPr w:rsidR="00C06CF4" w:rsidRPr="008E624B" w:rsidSect="00CA223C">
      <w:headerReference w:type="default" r:id="rId48"/>
      <w:footerReference w:type="default" r:id="rId49"/>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E1DC" w14:textId="77777777" w:rsidR="008D4316" w:rsidRDefault="008D4316" w:rsidP="005D2B3A">
      <w:pPr>
        <w:spacing w:after="0" w:line="240" w:lineRule="auto"/>
      </w:pPr>
      <w:r>
        <w:separator/>
      </w:r>
    </w:p>
  </w:endnote>
  <w:endnote w:type="continuationSeparator" w:id="0">
    <w:p w14:paraId="25650605" w14:textId="77777777" w:rsidR="008D4316" w:rsidRDefault="008D4316"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DAC5" w14:textId="77777777" w:rsidR="008D4316" w:rsidRDefault="008D4316" w:rsidP="005D2B3A">
      <w:pPr>
        <w:spacing w:after="0" w:line="240" w:lineRule="auto"/>
      </w:pPr>
      <w:r>
        <w:separator/>
      </w:r>
    </w:p>
  </w:footnote>
  <w:footnote w:type="continuationSeparator" w:id="0">
    <w:p w14:paraId="2628E1C2" w14:textId="77777777" w:rsidR="008D4316" w:rsidRDefault="008D4316"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6FDB"/>
    <w:rsid w:val="00036B28"/>
    <w:rsid w:val="00037AED"/>
    <w:rsid w:val="00057B42"/>
    <w:rsid w:val="000645E1"/>
    <w:rsid w:val="000916DC"/>
    <w:rsid w:val="000931E8"/>
    <w:rsid w:val="00095A00"/>
    <w:rsid w:val="000A01BD"/>
    <w:rsid w:val="000B1979"/>
    <w:rsid w:val="000D0EA8"/>
    <w:rsid w:val="000D3DBC"/>
    <w:rsid w:val="000E0E51"/>
    <w:rsid w:val="000E33FF"/>
    <w:rsid w:val="001466CB"/>
    <w:rsid w:val="00164E1B"/>
    <w:rsid w:val="00165E13"/>
    <w:rsid w:val="00166E5A"/>
    <w:rsid w:val="00187C0F"/>
    <w:rsid w:val="00192FD6"/>
    <w:rsid w:val="001964A5"/>
    <w:rsid w:val="001E11A2"/>
    <w:rsid w:val="002124CD"/>
    <w:rsid w:val="00220E0F"/>
    <w:rsid w:val="00243F32"/>
    <w:rsid w:val="002647B7"/>
    <w:rsid w:val="00285EEF"/>
    <w:rsid w:val="002A5CA0"/>
    <w:rsid w:val="002B5F90"/>
    <w:rsid w:val="002C03AB"/>
    <w:rsid w:val="002E3CE1"/>
    <w:rsid w:val="002E5102"/>
    <w:rsid w:val="00301849"/>
    <w:rsid w:val="00317181"/>
    <w:rsid w:val="00317459"/>
    <w:rsid w:val="003220D6"/>
    <w:rsid w:val="00365144"/>
    <w:rsid w:val="00381241"/>
    <w:rsid w:val="003843BB"/>
    <w:rsid w:val="00392038"/>
    <w:rsid w:val="00397753"/>
    <w:rsid w:val="003A2734"/>
    <w:rsid w:val="003D743F"/>
    <w:rsid w:val="003E3B7F"/>
    <w:rsid w:val="003E73CB"/>
    <w:rsid w:val="003F5F4C"/>
    <w:rsid w:val="004044BD"/>
    <w:rsid w:val="00411CC9"/>
    <w:rsid w:val="0041370C"/>
    <w:rsid w:val="00423E84"/>
    <w:rsid w:val="00431DB0"/>
    <w:rsid w:val="004609B6"/>
    <w:rsid w:val="004648EE"/>
    <w:rsid w:val="00474171"/>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607EED"/>
    <w:rsid w:val="00632CEA"/>
    <w:rsid w:val="006433D7"/>
    <w:rsid w:val="006533E8"/>
    <w:rsid w:val="0067157C"/>
    <w:rsid w:val="00672481"/>
    <w:rsid w:val="00677626"/>
    <w:rsid w:val="00684334"/>
    <w:rsid w:val="0069340F"/>
    <w:rsid w:val="00695E2F"/>
    <w:rsid w:val="006B02F1"/>
    <w:rsid w:val="006B2876"/>
    <w:rsid w:val="006C5117"/>
    <w:rsid w:val="006C599C"/>
    <w:rsid w:val="006D037F"/>
    <w:rsid w:val="006F02A9"/>
    <w:rsid w:val="006F1C54"/>
    <w:rsid w:val="00705F34"/>
    <w:rsid w:val="007177B1"/>
    <w:rsid w:val="0074744F"/>
    <w:rsid w:val="00756AC3"/>
    <w:rsid w:val="007602D1"/>
    <w:rsid w:val="00763200"/>
    <w:rsid w:val="007725F5"/>
    <w:rsid w:val="00787297"/>
    <w:rsid w:val="00791116"/>
    <w:rsid w:val="007A6B80"/>
    <w:rsid w:val="007B2FFC"/>
    <w:rsid w:val="007C6069"/>
    <w:rsid w:val="007D3518"/>
    <w:rsid w:val="007F16A2"/>
    <w:rsid w:val="007F2051"/>
    <w:rsid w:val="007F292C"/>
    <w:rsid w:val="007F6E0B"/>
    <w:rsid w:val="008008FA"/>
    <w:rsid w:val="00807126"/>
    <w:rsid w:val="00807465"/>
    <w:rsid w:val="008232DD"/>
    <w:rsid w:val="008279D9"/>
    <w:rsid w:val="008303D3"/>
    <w:rsid w:val="0085524B"/>
    <w:rsid w:val="008610E2"/>
    <w:rsid w:val="0087632B"/>
    <w:rsid w:val="0088295E"/>
    <w:rsid w:val="008979D4"/>
    <w:rsid w:val="008A23F8"/>
    <w:rsid w:val="008B0EDF"/>
    <w:rsid w:val="008B62C6"/>
    <w:rsid w:val="008C4324"/>
    <w:rsid w:val="008C552E"/>
    <w:rsid w:val="008D4316"/>
    <w:rsid w:val="008E1220"/>
    <w:rsid w:val="008E624B"/>
    <w:rsid w:val="008F0BB2"/>
    <w:rsid w:val="00914DF4"/>
    <w:rsid w:val="009322A4"/>
    <w:rsid w:val="009457F7"/>
    <w:rsid w:val="009479FB"/>
    <w:rsid w:val="00961F3C"/>
    <w:rsid w:val="0097021F"/>
    <w:rsid w:val="009871FC"/>
    <w:rsid w:val="00992C12"/>
    <w:rsid w:val="009954E8"/>
    <w:rsid w:val="00996C4E"/>
    <w:rsid w:val="009D77F5"/>
    <w:rsid w:val="00A135E7"/>
    <w:rsid w:val="00A23373"/>
    <w:rsid w:val="00A35659"/>
    <w:rsid w:val="00A50DD1"/>
    <w:rsid w:val="00AB6766"/>
    <w:rsid w:val="00AB7647"/>
    <w:rsid w:val="00AC673D"/>
    <w:rsid w:val="00AE6D68"/>
    <w:rsid w:val="00B07384"/>
    <w:rsid w:val="00B32EFB"/>
    <w:rsid w:val="00B411B9"/>
    <w:rsid w:val="00B45836"/>
    <w:rsid w:val="00B4621C"/>
    <w:rsid w:val="00B53061"/>
    <w:rsid w:val="00B534F1"/>
    <w:rsid w:val="00B55D19"/>
    <w:rsid w:val="00BA1607"/>
    <w:rsid w:val="00BB7C94"/>
    <w:rsid w:val="00BE4B50"/>
    <w:rsid w:val="00C06CF4"/>
    <w:rsid w:val="00C12981"/>
    <w:rsid w:val="00C31752"/>
    <w:rsid w:val="00C31B4E"/>
    <w:rsid w:val="00C34214"/>
    <w:rsid w:val="00C57512"/>
    <w:rsid w:val="00C923DA"/>
    <w:rsid w:val="00C93E1A"/>
    <w:rsid w:val="00CA20D8"/>
    <w:rsid w:val="00CA223C"/>
    <w:rsid w:val="00CB669A"/>
    <w:rsid w:val="00CC6A9F"/>
    <w:rsid w:val="00CE0CED"/>
    <w:rsid w:val="00CE0F46"/>
    <w:rsid w:val="00CE4F37"/>
    <w:rsid w:val="00D01B2B"/>
    <w:rsid w:val="00D06F61"/>
    <w:rsid w:val="00D1708A"/>
    <w:rsid w:val="00D40DB6"/>
    <w:rsid w:val="00D65A3F"/>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C4CCA"/>
    <w:rsid w:val="00ED7E8E"/>
    <w:rsid w:val="00F11FBF"/>
    <w:rsid w:val="00F13169"/>
    <w:rsid w:val="00F14061"/>
    <w:rsid w:val="00F203CB"/>
    <w:rsid w:val="00F5763C"/>
    <w:rsid w:val="00F906B0"/>
    <w:rsid w:val="00FA36B1"/>
    <w:rsid w:val="00FA7948"/>
    <w:rsid w:val="00FF1541"/>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0</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28</cp:revision>
  <cp:lastPrinted>2022-05-12T22:49:00Z</cp:lastPrinted>
  <dcterms:created xsi:type="dcterms:W3CDTF">2022-05-03T08:07:00Z</dcterms:created>
  <dcterms:modified xsi:type="dcterms:W3CDTF">2022-05-13T12:55:00Z</dcterms:modified>
</cp:coreProperties>
</file>